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FBAC" w14:textId="79761D32" w:rsidR="008B0999" w:rsidRDefault="008B0999"/>
    <w:p w14:paraId="78EFB9C0" w14:textId="77777777" w:rsidR="00EC5651" w:rsidRDefault="00EC5651"/>
    <w:p w14:paraId="7D4701C1" w14:textId="1787151B" w:rsidR="008B0999" w:rsidRDefault="00011A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FCB1" wp14:editId="4F72F003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3637280" cy="592455"/>
                <wp:effectExtent l="0" t="0" r="762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E505A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Main Screen of the App</w:t>
                            </w:r>
                          </w:p>
                          <w:p w14:paraId="789D554C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User Could select Sign In/Sign Up</w:t>
                            </w:r>
                          </w:p>
                          <w:p w14:paraId="0E48937C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FCB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0.95pt;margin-top:7pt;width:286.4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" fillcolor="white [3201]" strokecolor="white [3212]" strokeweight=".5pt">
                <v:textbox>
                  <w:txbxContent>
                    <w:p w14:paraId="333E505A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Main Screen of the App</w:t>
                      </w:r>
                    </w:p>
                    <w:p w14:paraId="789D554C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User Could select Sign In/Sign Up</w:t>
                      </w:r>
                    </w:p>
                    <w:p w14:paraId="0E48937C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00">
        <w:rPr>
          <w:noProof/>
        </w:rPr>
        <w:drawing>
          <wp:inline distT="0" distB="0" distL="0" distR="0" wp14:anchorId="38DB3F93" wp14:editId="65E1F54B">
            <wp:extent cx="2853731" cy="5412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96" cy="5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7EA7AC82" w14:textId="77777777" w:rsidR="00EC5651" w:rsidRPr="00EC5651" w:rsidRDefault="00EC5651" w:rsidP="00EC5651">
      <w:pPr>
        <w:rPr>
          <w:b/>
        </w:rPr>
      </w:pPr>
    </w:p>
    <w:p w14:paraId="384BD78F" w14:textId="48E8516F" w:rsidR="008B0999" w:rsidRDefault="00011A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FD87" wp14:editId="0796743A">
                <wp:simplePos x="0" y="0"/>
                <wp:positionH relativeFrom="column">
                  <wp:posOffset>3044190</wp:posOffset>
                </wp:positionH>
                <wp:positionV relativeFrom="paragraph">
                  <wp:posOffset>69215</wp:posOffset>
                </wp:positionV>
                <wp:extent cx="3637280" cy="592455"/>
                <wp:effectExtent l="0" t="0" r="762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0FB4E" w14:textId="77777777" w:rsidR="00011A34" w:rsidRPr="00EC5651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User Sign Up Screen</w:t>
                            </w:r>
                          </w:p>
                          <w:p w14:paraId="3FEF58D9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FD87" id="Text Box 21" o:spid="_x0000_s1027" type="#_x0000_t202" style="position:absolute;margin-left:239.7pt;margin-top:5.45pt;width:286.4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" fillcolor="white [3201]" strokecolor="white [3212]" strokeweight=".5pt">
                <v:textbox>
                  <w:txbxContent>
                    <w:p w14:paraId="21D0FB4E" w14:textId="77777777" w:rsidR="00011A34" w:rsidRPr="00EC5651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User Sign Up Screen</w:t>
                      </w:r>
                    </w:p>
                    <w:p w14:paraId="3FEF58D9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749AA310" w:rsidR="00EC5651" w:rsidRDefault="00EC5651"/>
    <w:p w14:paraId="6B6E996A" w14:textId="77777777" w:rsidR="00953600" w:rsidRDefault="00953600"/>
    <w:p w14:paraId="17164EB6" w14:textId="2C6CB0D7" w:rsidR="00EC5651" w:rsidRDefault="00EC5651" w:rsidP="00EC5651"/>
    <w:p w14:paraId="6AC6A619" w14:textId="66ED56AF" w:rsidR="008B0999" w:rsidRDefault="00011A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967AF" wp14:editId="7D5AE31A">
                <wp:simplePos x="0" y="0"/>
                <wp:positionH relativeFrom="column">
                  <wp:posOffset>3134360</wp:posOffset>
                </wp:positionH>
                <wp:positionV relativeFrom="paragraph">
                  <wp:posOffset>116205</wp:posOffset>
                </wp:positionV>
                <wp:extent cx="3637280" cy="592455"/>
                <wp:effectExtent l="0" t="0" r="762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AFAA1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’s Home Screen with all problems listed</w:t>
                            </w:r>
                          </w:p>
                          <w:p w14:paraId="7168DCC5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AF" id="Text Box 22" o:spid="_x0000_s1028" type="#_x0000_t202" style="position:absolute;margin-left:246.8pt;margin-top:9.15pt;width:286.4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" fillcolor="white [3201]" strokecolor="white [3212]" strokeweight=".5pt">
                <v:textbox>
                  <w:txbxContent>
                    <w:p w14:paraId="217AFAA1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’s Home Screen with all problems listed</w:t>
                      </w:r>
                    </w:p>
                    <w:p w14:paraId="7168DCC5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3C911F12" w14:textId="77777777" w:rsidR="007B546F" w:rsidRDefault="007B546F" w:rsidP="007B546F"/>
    <w:p w14:paraId="406A50C1" w14:textId="06B32CB0" w:rsidR="008B0999" w:rsidRDefault="00011A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24D1" wp14:editId="2638656D">
                <wp:simplePos x="0" y="0"/>
                <wp:positionH relativeFrom="column">
                  <wp:posOffset>3145155</wp:posOffset>
                </wp:positionH>
                <wp:positionV relativeFrom="paragraph">
                  <wp:posOffset>31750</wp:posOffset>
                </wp:positionV>
                <wp:extent cx="3637280" cy="592455"/>
                <wp:effectExtent l="0" t="0" r="762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DDD30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e Provider Main Screen</w:t>
                            </w:r>
                          </w:p>
                          <w:p w14:paraId="57AC19CF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24D1" id="Text Box 23" o:spid="_x0000_s1029" type="#_x0000_t202" style="position:absolute;margin-left:247.65pt;margin-top:2.5pt;width:286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" fillcolor="white [3201]" strokecolor="white [3212]" strokeweight=".5pt">
                <v:textbox>
                  <w:txbxContent>
                    <w:p w14:paraId="23ADDD30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e Provider Main Screen</w:t>
                      </w:r>
                    </w:p>
                    <w:p w14:paraId="57AC19CF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AF6" w14:textId="358FC9F9" w:rsidR="007B546F" w:rsidRDefault="007B546F"/>
    <w:p w14:paraId="68441897" w14:textId="77777777" w:rsidR="007B546F" w:rsidRDefault="007B546F"/>
    <w:p w14:paraId="2C685331" w14:textId="77777777" w:rsidR="007B546F" w:rsidRDefault="007B546F"/>
    <w:p w14:paraId="6B83F610" w14:textId="55EBAF52" w:rsidR="008B0999" w:rsidRDefault="00011A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9F10D" wp14:editId="391F08FA">
                <wp:simplePos x="0" y="0"/>
                <wp:positionH relativeFrom="column">
                  <wp:posOffset>3045460</wp:posOffset>
                </wp:positionH>
                <wp:positionV relativeFrom="paragraph">
                  <wp:posOffset>59055</wp:posOffset>
                </wp:positionV>
                <wp:extent cx="3637280" cy="592455"/>
                <wp:effectExtent l="0" t="0" r="762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163CE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s Info Screen</w:t>
                            </w:r>
                          </w:p>
                          <w:p w14:paraId="09B9C790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F10D" id="Text Box 24" o:spid="_x0000_s1030" type="#_x0000_t202" style="position:absolute;margin-left:239.8pt;margin-top:4.65pt;width:286.4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" fillcolor="white [3201]" strokecolor="white [3212]" strokeweight=".5pt">
                <v:textbox>
                  <w:txbxContent>
                    <w:p w14:paraId="731163CE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s Info Screen</w:t>
                      </w:r>
                    </w:p>
                    <w:p w14:paraId="09B9C790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3F5D7E53" w14:textId="4B509F03" w:rsidR="007B546F" w:rsidRDefault="007B546F" w:rsidP="007B546F"/>
    <w:p w14:paraId="17829BF8" w14:textId="5C8A6C31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91869" wp14:editId="63CF28D6">
                <wp:simplePos x="0" y="0"/>
                <wp:positionH relativeFrom="column">
                  <wp:posOffset>3126740</wp:posOffset>
                </wp:positionH>
                <wp:positionV relativeFrom="paragraph">
                  <wp:posOffset>52070</wp:posOffset>
                </wp:positionV>
                <wp:extent cx="3637280" cy="59245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B9A7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Settings</w:t>
                            </w:r>
                          </w:p>
                          <w:p w14:paraId="322B3541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869" id="Text Box 25" o:spid="_x0000_s1031" type="#_x0000_t202" style="position:absolute;margin-left:246.2pt;margin-top:4.1pt;width:286.4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" fillcolor="white [3201]" strokecolor="white [3212]" strokeweight=".5pt">
                <v:textbox>
                  <w:txbxContent>
                    <w:p w14:paraId="012B9A7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Settings</w:t>
                      </w:r>
                    </w:p>
                    <w:p w14:paraId="322B3541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6E28C9C4" w14:textId="7AD174CC" w:rsidR="007B546F" w:rsidRDefault="007B546F" w:rsidP="007B546F"/>
    <w:p w14:paraId="69B55276" w14:textId="58676A0E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B3EA4" wp14:editId="001578BD">
                <wp:simplePos x="0" y="0"/>
                <wp:positionH relativeFrom="column">
                  <wp:posOffset>3128010</wp:posOffset>
                </wp:positionH>
                <wp:positionV relativeFrom="paragraph">
                  <wp:posOffset>53975</wp:posOffset>
                </wp:positionV>
                <wp:extent cx="3637280" cy="592455"/>
                <wp:effectExtent l="0" t="0" r="762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26FDB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 problem screen</w:t>
                            </w:r>
                          </w:p>
                          <w:p w14:paraId="549DD0FD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3EA4" id="Text Box 26" o:spid="_x0000_s1032" type="#_x0000_t202" style="position:absolute;margin-left:246.3pt;margin-top:4.25pt;width:286.4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" fillcolor="white [3201]" strokecolor="white [3212]" strokeweight=".5pt">
                <v:textbox>
                  <w:txbxContent>
                    <w:p w14:paraId="20826FDB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 problem screen</w:t>
                      </w:r>
                    </w:p>
                    <w:p w14:paraId="549DD0FD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08EF1493" w14:textId="1AD0F507" w:rsidR="008B0999" w:rsidRDefault="008B0999"/>
    <w:p w14:paraId="1197BBC1" w14:textId="059DBC81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058EB" wp14:editId="55D0F373">
                <wp:simplePos x="0" y="0"/>
                <wp:positionH relativeFrom="column">
                  <wp:posOffset>3049270</wp:posOffset>
                </wp:positionH>
                <wp:positionV relativeFrom="paragraph">
                  <wp:posOffset>132080</wp:posOffset>
                </wp:positionV>
                <wp:extent cx="3637280" cy="592455"/>
                <wp:effectExtent l="0" t="0" r="762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BC71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Records Screen</w:t>
                            </w:r>
                          </w:p>
                          <w:p w14:paraId="060C7F2A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8EB" id="Text Box 27" o:spid="_x0000_s1033" type="#_x0000_t202" style="position:absolute;margin-left:240.1pt;margin-top:10.4pt;width:286.4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" fillcolor="white [3201]" strokecolor="white [3212]" strokeweight=".5pt">
                <v:textbox>
                  <w:txbxContent>
                    <w:p w14:paraId="65CBC71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Records Screen</w:t>
                      </w:r>
                    </w:p>
                    <w:p w14:paraId="060C7F2A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5BBED121" w14:textId="20FA11FD" w:rsidR="007B546F" w:rsidRDefault="007B546F" w:rsidP="007B546F"/>
    <w:p w14:paraId="04D89CD2" w14:textId="603B8C5D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E6D9C" wp14:editId="6BB80469">
                <wp:simplePos x="0" y="0"/>
                <wp:positionH relativeFrom="column">
                  <wp:posOffset>3070225</wp:posOffset>
                </wp:positionH>
                <wp:positionV relativeFrom="paragraph">
                  <wp:posOffset>147320</wp:posOffset>
                </wp:positionV>
                <wp:extent cx="3637280" cy="592455"/>
                <wp:effectExtent l="0" t="0" r="762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F6E6E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 screen</w:t>
                            </w:r>
                          </w:p>
                          <w:p w14:paraId="7905CBD7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6D9C" id="Text Box 28" o:spid="_x0000_s1034" type="#_x0000_t202" style="position:absolute;margin-left:241.75pt;margin-top:11.6pt;width:286.4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" fillcolor="white [3201]" strokecolor="white [3212]" strokeweight=".5pt">
                <v:textbox>
                  <w:txbxContent>
                    <w:p w14:paraId="494F6E6E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 screen</w:t>
                      </w:r>
                    </w:p>
                    <w:p w14:paraId="7905CBD7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175AE5A2" w14:textId="77777777" w:rsidR="007B546F" w:rsidRDefault="007B546F" w:rsidP="007B546F"/>
    <w:p w14:paraId="23FEE116" w14:textId="67208796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14391" wp14:editId="6ED2010D">
                <wp:simplePos x="0" y="0"/>
                <wp:positionH relativeFrom="column">
                  <wp:posOffset>3111500</wp:posOffset>
                </wp:positionH>
                <wp:positionV relativeFrom="paragraph">
                  <wp:posOffset>45085</wp:posOffset>
                </wp:positionV>
                <wp:extent cx="3637280" cy="592455"/>
                <wp:effectExtent l="0" t="0" r="762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F9491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lideshow View Screen</w:t>
                            </w:r>
                          </w:p>
                          <w:p w14:paraId="1720CD82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4391" id="Text Box 29" o:spid="_x0000_s1035" type="#_x0000_t202" style="position:absolute;margin-left:245pt;margin-top:3.55pt;width:286.4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" fillcolor="white [3201]" strokecolor="white [3212]" strokeweight=".5pt">
                <v:textbox>
                  <w:txbxContent>
                    <w:p w14:paraId="774F9491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lideshow View Screen</w:t>
                      </w:r>
                    </w:p>
                    <w:p w14:paraId="1720CD82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3D5B882C" w:rsidR="007B546F" w:rsidRDefault="007B546F"/>
    <w:p w14:paraId="7B83E6B5" w14:textId="77777777" w:rsidR="00DF7262" w:rsidRDefault="00DF7262"/>
    <w:p w14:paraId="217F312D" w14:textId="7FCA49DE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3E190" wp14:editId="7CD82D02">
                <wp:simplePos x="0" y="0"/>
                <wp:positionH relativeFrom="column">
                  <wp:posOffset>3012440</wp:posOffset>
                </wp:positionH>
                <wp:positionV relativeFrom="paragraph">
                  <wp:posOffset>89535</wp:posOffset>
                </wp:positionV>
                <wp:extent cx="3637280" cy="592455"/>
                <wp:effectExtent l="0" t="0" r="762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36AF15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 Problem/Records Screen</w:t>
                            </w:r>
                          </w:p>
                          <w:p w14:paraId="13856246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E190" id="Text Box 30" o:spid="_x0000_s1036" type="#_x0000_t202" style="position:absolute;margin-left:237.2pt;margin-top:7.05pt;width:286.4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" fillcolor="white [3201]" strokecolor="white [3212]" strokeweight=".5pt">
                <v:textbox>
                  <w:txbxContent>
                    <w:p w14:paraId="0E36AF15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 Problem/Records Screen</w:t>
                      </w:r>
                    </w:p>
                    <w:p w14:paraId="13856246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3EC032A8" w14:textId="77777777" w:rsidR="007B546F" w:rsidRDefault="007B546F" w:rsidP="007B546F"/>
    <w:p w14:paraId="1B00C8CE" w14:textId="3A220845" w:rsidR="008B0999" w:rsidRDefault="00DF726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5A003" wp14:editId="2230D8E0">
                <wp:simplePos x="0" y="0"/>
                <wp:positionH relativeFrom="column">
                  <wp:posOffset>3143250</wp:posOffset>
                </wp:positionH>
                <wp:positionV relativeFrom="paragraph">
                  <wp:posOffset>61595</wp:posOffset>
                </wp:positionV>
                <wp:extent cx="3637280" cy="592455"/>
                <wp:effectExtent l="0" t="0" r="762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2B894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other patients</w:t>
                            </w:r>
                          </w:p>
                          <w:p w14:paraId="5EFC8408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A003" id="Text Box 31" o:spid="_x0000_s1037" type="#_x0000_t202" style="position:absolute;margin-left:247.5pt;margin-top:4.85pt;width:286.4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" fillcolor="white [3201]" strokecolor="white [3212]" strokeweight=".5pt">
                <v:textbox>
                  <w:txbxContent>
                    <w:p w14:paraId="3352B894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other patients</w:t>
                      </w:r>
                    </w:p>
                    <w:p w14:paraId="5EFC8408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/>
    <w:p w14:paraId="71E09518" w14:textId="73433699" w:rsidR="008B0999" w:rsidRDefault="008B0999"/>
    <w:p w14:paraId="3CD5E947" w14:textId="74928B2F" w:rsidR="001370C2" w:rsidRDefault="00AD7F8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FBFBF" wp14:editId="53DE4382">
                <wp:simplePos x="0" y="0"/>
                <wp:positionH relativeFrom="column">
                  <wp:posOffset>3074035</wp:posOffset>
                </wp:positionH>
                <wp:positionV relativeFrom="paragraph">
                  <wp:posOffset>202565</wp:posOffset>
                </wp:positionV>
                <wp:extent cx="3637280" cy="592455"/>
                <wp:effectExtent l="0" t="0" r="762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80A68" w14:textId="77777777" w:rsidR="00AD7F8C" w:rsidRDefault="00AD7F8C" w:rsidP="00AD7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ing a Record Screen </w:t>
                            </w:r>
                          </w:p>
                          <w:p w14:paraId="1E44E377" w14:textId="77777777" w:rsidR="00AD7F8C" w:rsidRPr="00011A34" w:rsidRDefault="00AD7F8C" w:rsidP="00AD7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FBF" id="Text Box 32" o:spid="_x0000_s1038" type="#_x0000_t202" style="position:absolute;margin-left:242.05pt;margin-top:15.95pt;width:286.4pt;height:4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" fillcolor="white [3201]" strokecolor="white [3212]" strokeweight=".5pt">
                <v:textbox>
                  <w:txbxContent>
                    <w:p w14:paraId="3A080A68" w14:textId="77777777" w:rsidR="00AD7F8C" w:rsidRDefault="00AD7F8C" w:rsidP="00AD7F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ing a Record Screen </w:t>
                      </w:r>
                    </w:p>
                    <w:p w14:paraId="1E44E377" w14:textId="77777777" w:rsidR="00AD7F8C" w:rsidRPr="00011A34" w:rsidRDefault="00AD7F8C" w:rsidP="00AD7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</w:rPr>
        <w:drawing>
          <wp:inline distT="0" distB="0" distL="0" distR="0" wp14:anchorId="0C43C200" wp14:editId="383B9899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70C2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C9"/>
    <w:rsid w:val="00011A34"/>
    <w:rsid w:val="00125CD0"/>
    <w:rsid w:val="001370C2"/>
    <w:rsid w:val="00152E03"/>
    <w:rsid w:val="00286418"/>
    <w:rsid w:val="003871BA"/>
    <w:rsid w:val="004222C9"/>
    <w:rsid w:val="00470CB9"/>
    <w:rsid w:val="00627A4D"/>
    <w:rsid w:val="007B546F"/>
    <w:rsid w:val="008B0999"/>
    <w:rsid w:val="00953600"/>
    <w:rsid w:val="00AD7F8C"/>
    <w:rsid w:val="00CE7692"/>
    <w:rsid w:val="00DF726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B975-81A2-A54C-A894-B1F5353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0-20T02:26:00Z</dcterms:created>
  <dcterms:modified xsi:type="dcterms:W3CDTF">2018-10-20T02:35:00Z</dcterms:modified>
</cp:coreProperties>
</file>